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CC" w:rsidRDefault="009A562C" w:rsidP="001756C5">
      <w:pPr>
        <w:jc w:val="center"/>
        <w:rPr>
          <w:sz w:val="40"/>
          <w:szCs w:val="40"/>
        </w:rPr>
      </w:pPr>
      <w:r>
        <w:rPr>
          <w:noProof/>
          <w:lang w:eastAsia="fr-FR"/>
        </w:rPr>
        <w:pict>
          <v:rect id="_x0000_s1081" style="position:absolute;left:0;text-align:left;margin-left:433.5pt;margin-top:-.2pt;width:104.25pt;height:113.5pt;z-index:251661312" strokecolor="#ffc000" strokeweight="5pt">
            <v:stroke linestyle="thickThin"/>
            <v:shadow color="#868686"/>
            <v:textbox>
              <w:txbxContent>
                <w:p w:rsidR="009A562C" w:rsidRPr="00A3101B" w:rsidRDefault="00733A40" w:rsidP="009A562C">
                  <w:pPr>
                    <w:shd w:val="clear" w:color="auto" w:fill="FFFFFF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9A562C" w:rsidRPr="00A3101B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JOIE</w:t>
                  </w:r>
                </w:p>
                <w:p w:rsidR="009A562C" w:rsidRDefault="009A562C" w:rsidP="009A562C">
                  <w:pPr>
                    <w:shd w:val="clear" w:color="auto" w:fill="FFFFFF"/>
                    <w:jc w:val="center"/>
                  </w:pPr>
                  <w:r w:rsidRPr="00D27DBA">
                    <w:t xml:space="preserve">Auguste Herbin </w:t>
                  </w:r>
                </w:p>
                <w:p w:rsidR="009A562C" w:rsidRPr="00D27DBA" w:rsidRDefault="009A562C" w:rsidP="009A562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27DBA">
                    <w:t>1957</w:t>
                  </w:r>
                </w:p>
                <w:p w:rsidR="009A562C" w:rsidRPr="00D27DBA" w:rsidRDefault="009A562C" w:rsidP="009A562C">
                  <w:pPr>
                    <w:shd w:val="clear" w:color="auto" w:fill="FFFFFF"/>
                    <w:jc w:val="center"/>
                    <w:rPr>
                      <w:i/>
                      <w:iCs/>
                    </w:rPr>
                  </w:pPr>
                  <w:r w:rsidRPr="00D27DBA">
                    <w:rPr>
                      <w:i/>
                      <w:iCs/>
                    </w:rPr>
                    <w:t>Dessin, gouache</w:t>
                  </w:r>
                </w:p>
                <w:p w:rsidR="009A562C" w:rsidRPr="00D27DBA" w:rsidRDefault="009A562C" w:rsidP="009A562C">
                  <w:pPr>
                    <w:shd w:val="clear" w:color="auto" w:fill="FFFFFF"/>
                    <w:jc w:val="center"/>
                  </w:pPr>
                  <w:r w:rsidRPr="00D27DBA">
                    <w:rPr>
                      <w:i/>
                      <w:iCs/>
                    </w:rPr>
                    <w:t>sur carton</w:t>
                  </w:r>
                </w:p>
                <w:p w:rsidR="009A562C" w:rsidRPr="00D27DBA" w:rsidRDefault="009A562C" w:rsidP="009A562C">
                  <w:pPr>
                    <w:shd w:val="clear" w:color="auto" w:fill="FFFFFF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D27DBA">
                    <w:rPr>
                      <w:i/>
                      <w:iCs/>
                      <w:sz w:val="20"/>
                      <w:szCs w:val="20"/>
                    </w:rPr>
                    <w:t>Étude pour le vitrail JOIE</w:t>
                  </w:r>
                </w:p>
                <w:p w:rsidR="009A562C" w:rsidRPr="00E63B85" w:rsidRDefault="009A562C" w:rsidP="009A56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2C" w:rsidRDefault="009A562C"/>
              </w:txbxContent>
            </v:textbox>
          </v:rect>
        </w:pict>
      </w:r>
      <w:r w:rsidR="007C15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75" type="#_x0000_t202" style="position:absolute;left:0;text-align:left;margin-left:433.5pt;margin-top:-.2pt;width:109.75pt;height:113.5pt;z-index:251659264;visibility:visible;mso-wrap-distance-top:3.6pt;mso-wrap-distance-bottom:3.6pt;mso-width-relative:margin;mso-height-relative:margin" stroked="f">
            <v:textbox style="mso-next-textbox:#Zone de texte 2">
              <w:txbxContent>
                <w:p w:rsidR="00153C0A" w:rsidRPr="00D27DBA" w:rsidRDefault="00153C0A" w:rsidP="007C1549">
                  <w:pPr>
                    <w:shd w:val="clear" w:color="auto" w:fill="FFFFFF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8D3A89">
        <w:rPr>
          <w:noProof/>
          <w:sz w:val="40"/>
          <w:szCs w:val="40"/>
          <w:lang w:eastAsia="fr-FR"/>
        </w:rPr>
        <w:pict>
          <v:rect id="_x0000_s1069" style="position:absolute;left:0;text-align:left;margin-left:105.75pt;margin-top:-.2pt;width:321.75pt;height:38.5pt;z-index:251655168" stroked="f">
            <v:textbox style="mso-next-textbox:#_x0000_s1069">
              <w:txbxContent>
                <w:p w:rsidR="003E76BC" w:rsidRPr="00F71AEA" w:rsidRDefault="008D3A89">
                  <w:pPr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</w:t>
                  </w:r>
                  <w:r w:rsidR="003E76BC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Concours nationaux 202</w:t>
                  </w:r>
                  <w:r w:rsidR="00F71AEA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3</w:t>
                  </w:r>
                  <w:r w:rsidR="003E76BC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-</w:t>
                  </w:r>
                  <w:r w:rsid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4 2</w:t>
                  </w:r>
                  <w:r w:rsidR="003E76BC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 w:rsidR="00F71AEA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4</w:t>
                  </w:r>
                </w:p>
              </w:txbxContent>
            </v:textbox>
          </v:rect>
        </w:pict>
      </w:r>
      <w:r w:rsidR="00EF19D3">
        <w:rPr>
          <w:rFonts w:ascii="Times New Roman" w:hAnsi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34925</wp:posOffset>
            </wp:positionV>
            <wp:extent cx="1595755" cy="1525270"/>
            <wp:effectExtent l="19050" t="0" r="4445" b="0"/>
            <wp:wrapNone/>
            <wp:docPr id="29" name="Image 29" descr="2 - Logotype couleu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 - Logotype couleu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2CC">
        <w:rPr>
          <w:sz w:val="40"/>
          <w:szCs w:val="40"/>
        </w:rPr>
        <w:t xml:space="preserve">                          </w:t>
      </w:r>
    </w:p>
    <w:p w:rsidR="00BD02CC" w:rsidRDefault="00EF19D3" w:rsidP="00BD02CC">
      <w:pPr>
        <w:rPr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14630</wp:posOffset>
            </wp:positionV>
            <wp:extent cx="3835400" cy="770890"/>
            <wp:effectExtent l="1905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6BC" w:rsidRDefault="00BD02CC" w:rsidP="00692A33">
      <w:pPr>
        <w:rPr>
          <w:rFonts w:ascii="Times New Roman" w:hAnsi="Times New Roman"/>
          <w:b/>
          <w:sz w:val="36"/>
          <w:szCs w:val="36"/>
        </w:rPr>
      </w:pPr>
      <w:r>
        <w:rPr>
          <w:sz w:val="40"/>
          <w:szCs w:val="40"/>
        </w:rPr>
        <w:t xml:space="preserve">                          </w:t>
      </w:r>
      <w:r w:rsidR="00C76290">
        <w:rPr>
          <w:b/>
          <w:sz w:val="20"/>
          <w:szCs w:val="20"/>
        </w:rPr>
        <w:t xml:space="preserve">                </w:t>
      </w:r>
      <w:r w:rsidR="004F1BF3">
        <w:rPr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A1120B" w:rsidRDefault="00A1120B" w:rsidP="00692A33">
      <w:pPr>
        <w:rPr>
          <w:rFonts w:ascii="Times New Roman" w:hAnsi="Times New Roman"/>
          <w:b/>
          <w:sz w:val="36"/>
          <w:szCs w:val="36"/>
        </w:rPr>
      </w:pPr>
    </w:p>
    <w:p w:rsidR="00A1120B" w:rsidRPr="00A1120B" w:rsidRDefault="00A1120B" w:rsidP="00692A33">
      <w:pPr>
        <w:rPr>
          <w:rFonts w:ascii="Times New Roman" w:hAnsi="Times New Roman"/>
          <w:b/>
          <w:sz w:val="24"/>
          <w:szCs w:val="24"/>
        </w:rPr>
      </w:pPr>
    </w:p>
    <w:p w:rsidR="005E7C1D" w:rsidRDefault="00A1120B" w:rsidP="00BD02C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40"/>
          <w:szCs w:val="40"/>
          <w:lang w:eastAsia="fr-FR"/>
        </w:rPr>
        <w:pict>
          <v:rect id="_x0000_s1070" style="position:absolute;left:0;text-align:left;margin-left:136pt;margin-top:6.3pt;width:246.15pt;height:33.75pt;z-index:251656192" stroked="f">
            <v:textbox style="mso-next-textbox:#_x0000_s1070">
              <w:txbxContent>
                <w:p w:rsidR="005E7C1D" w:rsidRPr="004908A3" w:rsidRDefault="001844A7">
                  <w:pPr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</w:pPr>
                  <w:r w:rsidRPr="004908A3"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 xml:space="preserve">      </w:t>
                  </w:r>
                  <w:r w:rsidR="005E7C1D" w:rsidRPr="004908A3"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>ARTS et MATHS</w:t>
                  </w:r>
                </w:p>
              </w:txbxContent>
            </v:textbox>
          </v:rect>
        </w:pict>
      </w:r>
    </w:p>
    <w:p w:rsidR="00B412C2" w:rsidRDefault="00B412C2" w:rsidP="00BD02CC">
      <w:pPr>
        <w:rPr>
          <w:rFonts w:ascii="Times New Roman" w:hAnsi="Times New Roman"/>
          <w:sz w:val="16"/>
          <w:szCs w:val="16"/>
        </w:rPr>
      </w:pPr>
    </w:p>
    <w:p w:rsidR="001756C5" w:rsidRDefault="00A1120B" w:rsidP="00BD02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44"/>
          <w:szCs w:val="44"/>
          <w:lang w:eastAsia="fr-FR"/>
        </w:rPr>
        <w:pict>
          <v:rect id="_x0000_s1071" style="position:absolute;margin-left:113.55pt;margin-top:8.6pt;width:301.95pt;height:28.5pt;z-index:251657216" stroked="f">
            <v:textbox>
              <w:txbxContent>
                <w:p w:rsidR="008506B7" w:rsidRPr="004908A3" w:rsidRDefault="008506B7" w:rsidP="00FB2691">
                  <w:pPr>
                    <w:spacing w:after="100" w:afterAutospacing="1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153C0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4908A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Créer une production plastique</w:t>
                  </w:r>
                </w:p>
                <w:p w:rsidR="001844A7" w:rsidRDefault="001844A7" w:rsidP="001844A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</w:t>
                  </w:r>
                </w:p>
                <w:p w:rsidR="001844A7" w:rsidRPr="001844A7" w:rsidRDefault="001844A7" w:rsidP="001844A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</w:t>
                  </w:r>
                </w:p>
                <w:p w:rsidR="001844A7" w:rsidRPr="001844A7" w:rsidRDefault="001844A7" w:rsidP="00FB2691">
                  <w:pPr>
                    <w:spacing w:after="100" w:afterAutospacing="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1844A7" w:rsidRPr="00B61366" w:rsidRDefault="001844A7" w:rsidP="00FB2691">
                  <w:pPr>
                    <w:spacing w:after="100" w:afterAutospacing="1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1756C5" w:rsidRPr="001756C5" w:rsidRDefault="001756C5" w:rsidP="00BD02CC">
      <w:pPr>
        <w:rPr>
          <w:rFonts w:ascii="Times New Roman" w:hAnsi="Times New Roman"/>
          <w:sz w:val="16"/>
          <w:szCs w:val="16"/>
        </w:rPr>
      </w:pPr>
    </w:p>
    <w:p w:rsidR="001844A7" w:rsidRDefault="00813715" w:rsidP="001844A7">
      <w:pPr>
        <w:rPr>
          <w:rFonts w:ascii="Times New Roman" w:hAnsi="Times New Roman"/>
          <w:sz w:val="16"/>
          <w:szCs w:val="16"/>
        </w:rPr>
      </w:pPr>
      <w:r w:rsidRPr="00813715">
        <w:rPr>
          <w:i/>
          <w:iCs/>
          <w:color w:val="2B2B2B"/>
          <w:sz w:val="16"/>
          <w:szCs w:val="16"/>
        </w:rPr>
        <w:t xml:space="preserve"> </w:t>
      </w:r>
      <w:r w:rsidR="001844A7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1844A7" w:rsidRDefault="001844A7" w:rsidP="001844A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1756C5">
        <w:rPr>
          <w:i/>
          <w:iCs/>
          <w:color w:val="2B2B2B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2E5DB7" w:rsidRDefault="001844A7" w:rsidP="00D27DBA">
      <w:pPr>
        <w:rPr>
          <w:rFonts w:ascii="Times New Roman" w:hAnsi="Times New Roman"/>
          <w:sz w:val="24"/>
          <w:szCs w:val="24"/>
        </w:rPr>
      </w:pPr>
      <w:r w:rsidRPr="004908A3">
        <w:rPr>
          <w:rFonts w:ascii="Times New Roman" w:hAnsi="Times New Roman"/>
          <w:sz w:val="24"/>
          <w:szCs w:val="24"/>
        </w:rPr>
        <w:t xml:space="preserve">                     </w:t>
      </w:r>
      <w:r w:rsidR="001756C5" w:rsidRPr="004908A3">
        <w:rPr>
          <w:i/>
          <w:iCs/>
          <w:color w:val="2B2B2B"/>
          <w:sz w:val="24"/>
          <w:szCs w:val="24"/>
        </w:rPr>
        <w:t xml:space="preserve"> </w:t>
      </w:r>
      <w:r w:rsidR="00692A33">
        <w:rPr>
          <w:i/>
          <w:iCs/>
          <w:color w:val="2B2B2B"/>
          <w:sz w:val="24"/>
          <w:szCs w:val="24"/>
        </w:rPr>
        <w:t xml:space="preserve">     </w:t>
      </w:r>
      <w:r w:rsidR="0030705A">
        <w:rPr>
          <w:i/>
          <w:iCs/>
          <w:color w:val="2B2B2B"/>
          <w:sz w:val="24"/>
          <w:szCs w:val="24"/>
        </w:rPr>
        <w:t xml:space="preserve">         </w:t>
      </w:r>
      <w:r w:rsidR="00E63B85">
        <w:rPr>
          <w:i/>
          <w:iCs/>
          <w:color w:val="2B2B2B"/>
          <w:sz w:val="24"/>
          <w:szCs w:val="24"/>
        </w:rPr>
        <w:t xml:space="preserve"> </w:t>
      </w:r>
      <w:r w:rsidR="004908A3" w:rsidRPr="004908A3">
        <w:rPr>
          <w:rFonts w:ascii="Times New Roman" w:hAnsi="Times New Roman"/>
          <w:sz w:val="24"/>
          <w:szCs w:val="24"/>
        </w:rPr>
        <w:t>En partenariat avec le musée Matisse</w:t>
      </w:r>
      <w:r w:rsidR="002A1D83">
        <w:rPr>
          <w:rFonts w:ascii="Times New Roman" w:hAnsi="Times New Roman"/>
          <w:sz w:val="24"/>
          <w:szCs w:val="24"/>
        </w:rPr>
        <w:t>, Le</w:t>
      </w:r>
      <w:r w:rsidR="004908A3" w:rsidRPr="004908A3">
        <w:rPr>
          <w:rFonts w:ascii="Times New Roman" w:hAnsi="Times New Roman"/>
          <w:sz w:val="24"/>
          <w:szCs w:val="24"/>
        </w:rPr>
        <w:t xml:space="preserve"> Cateau-Cambr</w:t>
      </w:r>
      <w:r w:rsidR="002A1D83">
        <w:rPr>
          <w:rFonts w:ascii="Times New Roman" w:hAnsi="Times New Roman"/>
          <w:sz w:val="24"/>
          <w:szCs w:val="24"/>
        </w:rPr>
        <w:t>é</w:t>
      </w:r>
      <w:r w:rsidR="004908A3" w:rsidRPr="004908A3">
        <w:rPr>
          <w:rFonts w:ascii="Times New Roman" w:hAnsi="Times New Roman"/>
          <w:sz w:val="24"/>
          <w:szCs w:val="24"/>
        </w:rPr>
        <w:t xml:space="preserve">sis </w:t>
      </w:r>
      <w:r w:rsidR="00A1120B" w:rsidRPr="00692A33">
        <w:rPr>
          <w:iCs/>
          <w:color w:val="2B2B2B"/>
        </w:rPr>
        <w:t>(Nord)</w:t>
      </w:r>
      <w:r w:rsidR="00A1120B" w:rsidRPr="00692A33">
        <w:rPr>
          <w:iCs/>
          <w:color w:val="2B2B2B"/>
          <w:sz w:val="16"/>
          <w:szCs w:val="16"/>
        </w:rPr>
        <w:t xml:space="preserve"> </w:t>
      </w:r>
      <w:r w:rsidR="004908A3">
        <w:rPr>
          <w:rFonts w:ascii="Times New Roman" w:hAnsi="Times New Roman"/>
          <w:sz w:val="24"/>
          <w:szCs w:val="24"/>
        </w:rPr>
        <w:t xml:space="preserve">       </w:t>
      </w:r>
    </w:p>
    <w:p w:rsidR="002E5DB7" w:rsidRDefault="002E5DB7" w:rsidP="004908A3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2E5DB7" w:rsidTr="002E5DB7">
        <w:tc>
          <w:tcPr>
            <w:tcW w:w="10606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:rsidR="002E5DB7" w:rsidRDefault="002E5DB7" w:rsidP="002E5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Conception d’une maquette de vitrail avec inclusion d’un mot de 4 à 6 lettres en utilisant l’alphabet </w:t>
            </w:r>
          </w:p>
          <w:p w:rsidR="002E5DB7" w:rsidRDefault="002E5DB7" w:rsidP="002E5DB7">
            <w:pP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plastique créé par Auguste Herbin.</w:t>
            </w:r>
          </w:p>
        </w:tc>
      </w:tr>
    </w:tbl>
    <w:p w:rsidR="00C704F0" w:rsidRDefault="006F57AF" w:rsidP="002E5DB7">
      <w:pPr>
        <w:rPr>
          <w:i/>
          <w:iCs/>
          <w:color w:val="2B2B2B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2A33">
        <w:rPr>
          <w:rFonts w:ascii="Times New Roman" w:hAnsi="Times New Roman"/>
          <w:sz w:val="24"/>
          <w:szCs w:val="24"/>
        </w:rPr>
        <w:t xml:space="preserve">   </w:t>
      </w:r>
      <w:r w:rsidR="00A31D69">
        <w:rPr>
          <w:i/>
          <w:iCs/>
          <w:color w:val="2B2B2B"/>
          <w:sz w:val="16"/>
          <w:szCs w:val="16"/>
        </w:rPr>
        <w:t xml:space="preserve">                                                                             </w:t>
      </w:r>
      <w:r w:rsidR="00692A33">
        <w:rPr>
          <w:i/>
          <w:iCs/>
          <w:color w:val="2B2B2B"/>
          <w:sz w:val="16"/>
          <w:szCs w:val="16"/>
        </w:rPr>
        <w:t xml:space="preserve">                    </w:t>
      </w:r>
      <w:r w:rsidR="00D03E9D">
        <w:rPr>
          <w:i/>
          <w:iCs/>
          <w:color w:val="2B2B2B"/>
          <w:sz w:val="16"/>
          <w:szCs w:val="16"/>
        </w:rPr>
        <w:t xml:space="preserve"> </w:t>
      </w:r>
      <w:r w:rsidR="00A31D69">
        <w:rPr>
          <w:i/>
          <w:iCs/>
          <w:color w:val="2B2B2B"/>
          <w:sz w:val="16"/>
          <w:szCs w:val="16"/>
        </w:rPr>
        <w:t xml:space="preserve">                  </w:t>
      </w:r>
      <w:r w:rsidR="0023366B">
        <w:rPr>
          <w:i/>
          <w:iCs/>
          <w:color w:val="2B2B2B"/>
          <w:sz w:val="16"/>
          <w:szCs w:val="16"/>
        </w:rPr>
        <w:t xml:space="preserve">  </w:t>
      </w:r>
      <w:r w:rsidR="00A31D69">
        <w:rPr>
          <w:i/>
          <w:iCs/>
          <w:color w:val="2B2B2B"/>
          <w:sz w:val="16"/>
          <w:szCs w:val="16"/>
        </w:rPr>
        <w:t xml:space="preserve"> </w:t>
      </w:r>
      <w:r w:rsidR="004908A3">
        <w:rPr>
          <w:i/>
          <w:iCs/>
          <w:color w:val="2B2B2B"/>
          <w:sz w:val="16"/>
          <w:szCs w:val="16"/>
        </w:rPr>
        <w:t xml:space="preserve">  </w:t>
      </w:r>
      <w:r w:rsidR="00692A33">
        <w:rPr>
          <w:i/>
          <w:iCs/>
          <w:color w:val="2B2B2B"/>
          <w:sz w:val="16"/>
          <w:szCs w:val="16"/>
        </w:rPr>
        <w:t xml:space="preserve">                                                                </w:t>
      </w:r>
      <w:r w:rsidR="00A31D69">
        <w:rPr>
          <w:i/>
          <w:iCs/>
          <w:color w:val="2B2B2B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908A3">
        <w:rPr>
          <w:i/>
          <w:iCs/>
          <w:color w:val="2B2B2B"/>
          <w:sz w:val="16"/>
          <w:szCs w:val="16"/>
        </w:rPr>
        <w:t xml:space="preserve">  </w:t>
      </w:r>
      <w:r w:rsidR="00A96EEF">
        <w:rPr>
          <w:i/>
          <w:iCs/>
          <w:color w:val="2B2B2B"/>
          <w:sz w:val="16"/>
          <w:szCs w:val="16"/>
        </w:rPr>
        <w:t xml:space="preserve">  </w:t>
      </w:r>
      <w:r w:rsidR="00692A33">
        <w:rPr>
          <w:i/>
          <w:iCs/>
          <w:color w:val="2B2B2B"/>
          <w:sz w:val="16"/>
          <w:szCs w:val="16"/>
        </w:rPr>
        <w:t xml:space="preserve">   </w:t>
      </w:r>
      <w:r w:rsidR="00153C0A">
        <w:rPr>
          <w:i/>
          <w:iCs/>
          <w:color w:val="2B2B2B"/>
          <w:sz w:val="16"/>
          <w:szCs w:val="16"/>
        </w:rPr>
        <w:t xml:space="preserve"> </w:t>
      </w:r>
    </w:p>
    <w:p w:rsidR="005C6779" w:rsidRDefault="00C704F0" w:rsidP="005C6779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>
        <w:rPr>
          <w:i/>
          <w:iCs/>
          <w:color w:val="2B2B2B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92A33">
        <w:rPr>
          <w:i/>
          <w:iCs/>
          <w:color w:val="2B2B2B"/>
          <w:sz w:val="16"/>
          <w:szCs w:val="16"/>
        </w:rPr>
        <w:t xml:space="preserve">            </w:t>
      </w:r>
      <w:r w:rsidR="00C8662C">
        <w:rPr>
          <w:i/>
          <w:iCs/>
          <w:color w:val="2B2B2B"/>
          <w:sz w:val="16"/>
          <w:szCs w:val="16"/>
        </w:rPr>
        <w:t xml:space="preserve">                                           </w:t>
      </w:r>
      <w:bookmarkStart w:id="0" w:name="_Hlk134626071"/>
      <w:r w:rsidR="005C6779">
        <w:rPr>
          <w:i/>
          <w:iCs/>
          <w:color w:val="2B2B2B"/>
          <w:sz w:val="16"/>
          <w:szCs w:val="16"/>
        </w:rPr>
        <w:t xml:space="preserve">                                </w:t>
      </w:r>
    </w:p>
    <w:bookmarkEnd w:id="0"/>
    <w:p w:rsidR="005C6779" w:rsidRPr="00060939" w:rsidRDefault="0023366B" w:rsidP="00692A33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 w:rsidRPr="001756C5">
        <w:rPr>
          <w:b/>
          <w:bCs/>
          <w:color w:val="FF0000"/>
          <w:sz w:val="28"/>
          <w:szCs w:val="28"/>
        </w:rPr>
        <w:t>N</w:t>
      </w:r>
      <w:r w:rsidRPr="001756C5">
        <w:rPr>
          <w:b/>
          <w:color w:val="FF0000"/>
          <w:sz w:val="32"/>
          <w:szCs w:val="32"/>
        </w:rPr>
        <w:t>iveaux</w:t>
      </w:r>
      <w:r w:rsidR="00C8662C">
        <w:rPr>
          <w:b/>
          <w:color w:val="FF0000"/>
          <w:sz w:val="32"/>
          <w:szCs w:val="32"/>
        </w:rPr>
        <w:t xml:space="preserve"> </w:t>
      </w:r>
      <w:r w:rsidRPr="001756C5">
        <w:rPr>
          <w:b/>
          <w:color w:val="FF0000"/>
          <w:sz w:val="32"/>
          <w:szCs w:val="32"/>
        </w:rPr>
        <w:t>concernés :</w:t>
      </w:r>
      <w:r w:rsidRPr="001756C5">
        <w:rPr>
          <w:color w:val="FF0000"/>
          <w:sz w:val="32"/>
          <w:szCs w:val="32"/>
        </w:rPr>
        <w:t xml:space="preserve"> 6</w:t>
      </w:r>
      <w:r w:rsidRPr="001756C5">
        <w:rPr>
          <w:color w:val="FF0000"/>
          <w:sz w:val="32"/>
          <w:szCs w:val="32"/>
          <w:vertAlign w:val="superscript"/>
        </w:rPr>
        <w:t>ème</w:t>
      </w:r>
      <w:r w:rsidRPr="001756C5">
        <w:rPr>
          <w:color w:val="FF0000"/>
          <w:sz w:val="32"/>
          <w:szCs w:val="32"/>
        </w:rPr>
        <w:t>, 5</w:t>
      </w:r>
      <w:r w:rsidRPr="001756C5">
        <w:rPr>
          <w:color w:val="FF0000"/>
          <w:sz w:val="32"/>
          <w:szCs w:val="32"/>
          <w:vertAlign w:val="superscript"/>
        </w:rPr>
        <w:t>ème</w:t>
      </w:r>
      <w:r w:rsidRPr="001756C5">
        <w:rPr>
          <w:color w:val="FF0000"/>
          <w:sz w:val="32"/>
          <w:szCs w:val="32"/>
        </w:rPr>
        <w:t>,</w:t>
      </w:r>
      <w:r w:rsidRPr="001756C5">
        <w:rPr>
          <w:color w:val="FF0000"/>
          <w:sz w:val="32"/>
          <w:szCs w:val="32"/>
          <w:vertAlign w:val="superscript"/>
        </w:rPr>
        <w:t xml:space="preserve"> </w:t>
      </w:r>
      <w:r w:rsidRPr="001756C5">
        <w:rPr>
          <w:color w:val="FF0000"/>
          <w:sz w:val="32"/>
          <w:szCs w:val="32"/>
        </w:rPr>
        <w:t>4</w:t>
      </w:r>
      <w:r w:rsidRPr="001756C5">
        <w:rPr>
          <w:color w:val="FF0000"/>
          <w:sz w:val="32"/>
          <w:szCs w:val="32"/>
          <w:vertAlign w:val="superscript"/>
        </w:rPr>
        <w:t>ème</w:t>
      </w:r>
      <w:r w:rsidRPr="001756C5">
        <w:rPr>
          <w:color w:val="FF0000"/>
          <w:sz w:val="32"/>
          <w:szCs w:val="32"/>
        </w:rPr>
        <w:t>,</w:t>
      </w:r>
      <w:r w:rsidRPr="001756C5">
        <w:rPr>
          <w:color w:val="FF0000"/>
          <w:sz w:val="32"/>
          <w:szCs w:val="32"/>
          <w:vertAlign w:val="superscript"/>
        </w:rPr>
        <w:t xml:space="preserve"> </w:t>
      </w:r>
      <w:r w:rsidRPr="001756C5">
        <w:rPr>
          <w:color w:val="FF0000"/>
          <w:sz w:val="32"/>
          <w:szCs w:val="32"/>
        </w:rPr>
        <w:t>3</w:t>
      </w:r>
      <w:r w:rsidRPr="001756C5">
        <w:rPr>
          <w:color w:val="FF0000"/>
          <w:sz w:val="32"/>
          <w:szCs w:val="32"/>
          <w:vertAlign w:val="superscript"/>
        </w:rPr>
        <w:t>ème</w:t>
      </w:r>
      <w:r w:rsidRPr="001756C5">
        <w:rPr>
          <w:color w:val="FF0000"/>
          <w:sz w:val="32"/>
          <w:szCs w:val="32"/>
        </w:rPr>
        <w:t>, SEGPA</w:t>
      </w:r>
    </w:p>
    <w:p w:rsidR="0023366B" w:rsidRPr="00060939" w:rsidRDefault="0023366B" w:rsidP="00C8662C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2B2B2B"/>
          <w:sz w:val="8"/>
          <w:szCs w:val="8"/>
        </w:rPr>
      </w:pPr>
    </w:p>
    <w:p w:rsidR="0023366B" w:rsidRDefault="0023366B" w:rsidP="0023366B">
      <w:pPr>
        <w:jc w:val="both"/>
        <w:rPr>
          <w:rStyle w:val="Accentuation"/>
          <w:rFonts w:ascii="Times New Roman" w:hAnsi="Times New Roman"/>
          <w:i w:val="0"/>
          <w:sz w:val="24"/>
          <w:szCs w:val="24"/>
        </w:rPr>
      </w:pPr>
      <w:r w:rsidRPr="001B6229">
        <w:rPr>
          <w:rStyle w:val="Accentuation"/>
          <w:rFonts w:ascii="Times New Roman" w:hAnsi="Times New Roman"/>
          <w:b/>
          <w:i w:val="0"/>
          <w:sz w:val="24"/>
          <w:szCs w:val="24"/>
        </w:rPr>
        <w:t>Concept</w:t>
      </w:r>
      <w:r w:rsidRPr="001B6229">
        <w:rPr>
          <w:rStyle w:val="Accentuation"/>
          <w:rFonts w:ascii="Times New Roman" w:hAnsi="Times New Roman"/>
          <w:i w:val="0"/>
          <w:sz w:val="24"/>
          <w:szCs w:val="24"/>
        </w:rPr>
        <w:t xml:space="preserve"> :</w:t>
      </w:r>
      <w:r>
        <w:rPr>
          <w:rStyle w:val="Accentuation"/>
          <w:rFonts w:ascii="Times New Roman" w:hAnsi="Times New Roman"/>
          <w:i w:val="0"/>
          <w:sz w:val="24"/>
          <w:szCs w:val="24"/>
        </w:rPr>
        <w:t xml:space="preserve"> Auguste </w:t>
      </w:r>
      <w:r w:rsidRPr="009926FF">
        <w:rPr>
          <w:rStyle w:val="Accentuation"/>
          <w:rFonts w:ascii="Times New Roman" w:hAnsi="Times New Roman"/>
          <w:i w:val="0"/>
          <w:sz w:val="24"/>
          <w:szCs w:val="24"/>
        </w:rPr>
        <w:t xml:space="preserve">Herbin </w:t>
      </w:r>
      <w:r w:rsidRPr="009926FF">
        <w:rPr>
          <w:rFonts w:ascii="Times New Roman" w:hAnsi="Times New Roman"/>
          <w:sz w:val="24"/>
          <w:szCs w:val="24"/>
        </w:rPr>
        <w:t xml:space="preserve">choisit un mot et associe une couleur à chaque lettre de ce mot. </w:t>
      </w:r>
      <w:r w:rsidR="007B7707">
        <w:rPr>
          <w:rFonts w:ascii="Times New Roman" w:hAnsi="Times New Roman"/>
          <w:sz w:val="24"/>
          <w:szCs w:val="24"/>
        </w:rPr>
        <w:t>À</w:t>
      </w:r>
      <w:r w:rsidRPr="009926FF">
        <w:rPr>
          <w:rFonts w:ascii="Times New Roman" w:hAnsi="Times New Roman"/>
          <w:sz w:val="24"/>
          <w:szCs w:val="24"/>
        </w:rPr>
        <w:t xml:space="preserve"> chaque lettre-couleur, il fait correspondre une ou plusieurs possibilités de formes géométriques mais aussi des notes de musique. </w:t>
      </w:r>
      <w:r w:rsidRPr="009926FF">
        <w:rPr>
          <w:rStyle w:val="Accentuation"/>
          <w:rFonts w:ascii="Times New Roman" w:hAnsi="Times New Roman"/>
          <w:i w:val="0"/>
          <w:sz w:val="24"/>
          <w:szCs w:val="24"/>
        </w:rPr>
        <w:t xml:space="preserve">Après avoir </w:t>
      </w:r>
      <w:r>
        <w:rPr>
          <w:rStyle w:val="Accentuation"/>
          <w:rFonts w:ascii="Times New Roman" w:hAnsi="Times New Roman"/>
          <w:i w:val="0"/>
          <w:sz w:val="24"/>
          <w:szCs w:val="24"/>
        </w:rPr>
        <w:t>analys</w:t>
      </w:r>
      <w:r w:rsidRPr="009926FF">
        <w:rPr>
          <w:rStyle w:val="Accentuation"/>
          <w:rFonts w:ascii="Times New Roman" w:hAnsi="Times New Roman"/>
          <w:i w:val="0"/>
          <w:sz w:val="24"/>
          <w:szCs w:val="24"/>
        </w:rPr>
        <w:t xml:space="preserve">é l’étude pour le vitrail </w:t>
      </w:r>
      <w:r w:rsidRPr="006A213D">
        <w:rPr>
          <w:rStyle w:val="Accentuation"/>
          <w:rFonts w:ascii="Times New Roman" w:hAnsi="Times New Roman"/>
          <w:iCs w:val="0"/>
          <w:sz w:val="24"/>
          <w:szCs w:val="24"/>
        </w:rPr>
        <w:t>JOIE</w:t>
      </w:r>
      <w:r w:rsidRPr="009926FF">
        <w:rPr>
          <w:rStyle w:val="Accentuation"/>
          <w:rFonts w:ascii="Times New Roman" w:hAnsi="Times New Roman"/>
          <w:i w:val="0"/>
          <w:sz w:val="24"/>
          <w:szCs w:val="24"/>
        </w:rPr>
        <w:t>, les élèves sont invités</w:t>
      </w:r>
      <w:r>
        <w:rPr>
          <w:rStyle w:val="Accentuation"/>
          <w:rFonts w:ascii="Times New Roman" w:hAnsi="Times New Roman"/>
          <w:i w:val="0"/>
          <w:sz w:val="24"/>
          <w:szCs w:val="24"/>
        </w:rPr>
        <w:t xml:space="preserve"> à réaliser leur propre </w:t>
      </w:r>
      <w:r w:rsidRPr="009926FF">
        <w:rPr>
          <w:rStyle w:val="Accentuation"/>
          <w:rFonts w:ascii="Times New Roman" w:hAnsi="Times New Roman"/>
          <w:i w:val="0"/>
          <w:sz w:val="24"/>
          <w:szCs w:val="24"/>
        </w:rPr>
        <w:t xml:space="preserve">composition plastique </w:t>
      </w:r>
      <w:r>
        <w:rPr>
          <w:rStyle w:val="Accentuation"/>
          <w:rFonts w:ascii="Times New Roman" w:hAnsi="Times New Roman"/>
          <w:i w:val="0"/>
          <w:sz w:val="24"/>
          <w:szCs w:val="24"/>
        </w:rPr>
        <w:t>à la manière d’Auguste Herbin mais sans copier l’œuvre.</w:t>
      </w:r>
    </w:p>
    <w:p w:rsidR="006F57AF" w:rsidRDefault="006F57AF" w:rsidP="00AE301A">
      <w:pPr>
        <w:rPr>
          <w:rFonts w:ascii="Times New Roman" w:hAnsi="Times New Roman"/>
          <w:b/>
          <w:sz w:val="24"/>
          <w:szCs w:val="24"/>
        </w:rPr>
      </w:pPr>
    </w:p>
    <w:p w:rsidR="00A35734" w:rsidRPr="00CE221B" w:rsidRDefault="001756C5" w:rsidP="00AE30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060DA7" w:rsidRPr="00CE221B">
        <w:rPr>
          <w:rFonts w:ascii="Times New Roman" w:hAnsi="Times New Roman"/>
          <w:b/>
          <w:sz w:val="24"/>
          <w:szCs w:val="24"/>
        </w:rPr>
        <w:t>bjectifs</w:t>
      </w:r>
      <w:r w:rsidR="00BD02CC">
        <w:rPr>
          <w:rFonts w:ascii="Times New Roman" w:hAnsi="Times New Roman"/>
          <w:sz w:val="24"/>
          <w:szCs w:val="24"/>
        </w:rPr>
        <w:t xml:space="preserve"> </w:t>
      </w:r>
      <w:r w:rsidR="00BD02CC" w:rsidRPr="00BD02CC">
        <w:rPr>
          <w:rFonts w:ascii="Times New Roman" w:hAnsi="Times New Roman"/>
          <w:b/>
          <w:sz w:val="24"/>
          <w:szCs w:val="24"/>
        </w:rPr>
        <w:t>visés</w:t>
      </w:r>
      <w:r w:rsidR="00BD02CC">
        <w:rPr>
          <w:rFonts w:ascii="Times New Roman" w:hAnsi="Times New Roman"/>
          <w:sz w:val="24"/>
          <w:szCs w:val="24"/>
        </w:rPr>
        <w:t> :</w:t>
      </w:r>
      <w:r w:rsidR="00A35734" w:rsidRPr="00CE221B">
        <w:rPr>
          <w:rFonts w:ascii="Times New Roman" w:hAnsi="Times New Roman"/>
          <w:sz w:val="24"/>
          <w:szCs w:val="24"/>
        </w:rPr>
        <w:t xml:space="preserve">  </w:t>
      </w:r>
    </w:p>
    <w:p w:rsidR="00060DA7" w:rsidRDefault="00060DA7" w:rsidP="00060DA7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223E7">
        <w:rPr>
          <w:rFonts w:ascii="Times New Roman" w:hAnsi="Times New Roman"/>
          <w:sz w:val="24"/>
          <w:szCs w:val="24"/>
        </w:rPr>
        <w:t xml:space="preserve">Découvrir </w:t>
      </w:r>
      <w:r w:rsidR="007A4A9D" w:rsidRPr="007223E7">
        <w:rPr>
          <w:rFonts w:ascii="Times New Roman" w:hAnsi="Times New Roman"/>
          <w:sz w:val="24"/>
          <w:szCs w:val="24"/>
        </w:rPr>
        <w:t>l</w:t>
      </w:r>
      <w:r w:rsidR="009D766C">
        <w:rPr>
          <w:rFonts w:ascii="Times New Roman" w:hAnsi="Times New Roman"/>
          <w:sz w:val="24"/>
          <w:szCs w:val="24"/>
        </w:rPr>
        <w:t>’</w:t>
      </w:r>
      <w:r w:rsidRPr="007223E7">
        <w:rPr>
          <w:rFonts w:ascii="Times New Roman" w:hAnsi="Times New Roman"/>
          <w:sz w:val="24"/>
          <w:szCs w:val="24"/>
        </w:rPr>
        <w:t>œuvre</w:t>
      </w:r>
      <w:r w:rsidR="009D766C">
        <w:rPr>
          <w:rFonts w:ascii="Times New Roman" w:hAnsi="Times New Roman"/>
          <w:sz w:val="24"/>
          <w:szCs w:val="24"/>
        </w:rPr>
        <w:t xml:space="preserve"> </w:t>
      </w:r>
      <w:r w:rsidR="0003796C">
        <w:rPr>
          <w:rFonts w:ascii="Times New Roman" w:hAnsi="Times New Roman"/>
          <w:sz w:val="24"/>
          <w:szCs w:val="24"/>
        </w:rPr>
        <w:t>du plasticien</w:t>
      </w:r>
      <w:r w:rsidR="009D766C">
        <w:rPr>
          <w:rFonts w:ascii="Times New Roman" w:hAnsi="Times New Roman"/>
          <w:sz w:val="24"/>
          <w:szCs w:val="24"/>
        </w:rPr>
        <w:t xml:space="preserve"> et, spécialement,</w:t>
      </w:r>
      <w:r w:rsidR="009903F4">
        <w:rPr>
          <w:rFonts w:ascii="Times New Roman" w:hAnsi="Times New Roman"/>
          <w:sz w:val="24"/>
          <w:szCs w:val="24"/>
        </w:rPr>
        <w:t xml:space="preserve"> </w:t>
      </w:r>
      <w:r w:rsidR="0022609F">
        <w:rPr>
          <w:rFonts w:ascii="Times New Roman" w:hAnsi="Times New Roman"/>
          <w:sz w:val="24"/>
          <w:szCs w:val="24"/>
        </w:rPr>
        <w:t>les</w:t>
      </w:r>
      <w:r w:rsidRPr="007223E7">
        <w:rPr>
          <w:rFonts w:ascii="Times New Roman" w:hAnsi="Times New Roman"/>
          <w:sz w:val="24"/>
          <w:szCs w:val="24"/>
        </w:rPr>
        <w:t xml:space="preserve"> particularités</w:t>
      </w:r>
      <w:r w:rsidR="001756C5">
        <w:rPr>
          <w:rFonts w:ascii="Times New Roman" w:hAnsi="Times New Roman"/>
          <w:sz w:val="24"/>
          <w:szCs w:val="24"/>
        </w:rPr>
        <w:t xml:space="preserve"> de son alphabet plastique</w:t>
      </w:r>
      <w:r w:rsidR="00C704F0">
        <w:rPr>
          <w:rFonts w:ascii="Times New Roman" w:hAnsi="Times New Roman"/>
          <w:sz w:val="24"/>
          <w:szCs w:val="24"/>
        </w:rPr>
        <w:t xml:space="preserve"> </w:t>
      </w:r>
    </w:p>
    <w:p w:rsidR="00487D21" w:rsidRPr="007223E7" w:rsidRDefault="00FD738F" w:rsidP="00487D21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rouver les formes géométriques</w:t>
      </w:r>
      <w:r w:rsidR="00124D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omprendre leur agencement</w:t>
      </w:r>
      <w:r w:rsidR="00124DD3">
        <w:rPr>
          <w:rFonts w:ascii="Times New Roman" w:hAnsi="Times New Roman"/>
          <w:sz w:val="24"/>
          <w:szCs w:val="24"/>
        </w:rPr>
        <w:t xml:space="preserve"> afin d’identifier le mot </w:t>
      </w:r>
      <w:r w:rsidR="007B7707">
        <w:rPr>
          <w:rFonts w:ascii="Times New Roman" w:hAnsi="Times New Roman"/>
          <w:sz w:val="24"/>
          <w:szCs w:val="24"/>
        </w:rPr>
        <w:t>"</w:t>
      </w:r>
      <w:r w:rsidR="00C704F0">
        <w:rPr>
          <w:rStyle w:val="Accentuation"/>
          <w:rFonts w:ascii="Times New Roman" w:hAnsi="Times New Roman"/>
          <w:i w:val="0"/>
          <w:sz w:val="24"/>
          <w:szCs w:val="24"/>
        </w:rPr>
        <w:t>JOIE</w:t>
      </w:r>
      <w:r w:rsidR="007B7707">
        <w:rPr>
          <w:rStyle w:val="Accentuation"/>
          <w:rFonts w:ascii="Times New Roman" w:hAnsi="Times New Roman"/>
          <w:i w:val="0"/>
          <w:sz w:val="24"/>
          <w:szCs w:val="24"/>
        </w:rPr>
        <w:t>"</w:t>
      </w:r>
    </w:p>
    <w:p w:rsidR="00487D21" w:rsidRDefault="00FD738F" w:rsidP="00487D21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oir utiliser </w:t>
      </w:r>
      <w:r w:rsidR="006D2CEE"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z w:val="24"/>
          <w:szCs w:val="24"/>
        </w:rPr>
        <w:t xml:space="preserve"> instruments de tracé</w:t>
      </w:r>
    </w:p>
    <w:p w:rsidR="00DF6C9B" w:rsidRPr="001756C5" w:rsidRDefault="00DF6C9B" w:rsidP="00DF6C9B">
      <w:pPr>
        <w:pStyle w:val="Paragraphedeliste"/>
        <w:rPr>
          <w:rFonts w:ascii="Times New Roman" w:hAnsi="Times New Roman"/>
          <w:sz w:val="8"/>
          <w:szCs w:val="8"/>
        </w:rPr>
      </w:pPr>
    </w:p>
    <w:p w:rsidR="000C5AFB" w:rsidRPr="00CE221B" w:rsidRDefault="00A35734" w:rsidP="000C5AFB">
      <w:pPr>
        <w:pStyle w:val="Paragraphedeliste"/>
        <w:ind w:left="0"/>
        <w:rPr>
          <w:rFonts w:ascii="Times New Roman" w:hAnsi="Times New Roman"/>
          <w:color w:val="000000"/>
          <w:sz w:val="24"/>
          <w:szCs w:val="24"/>
        </w:rPr>
      </w:pPr>
      <w:r w:rsidRPr="00CE221B">
        <w:rPr>
          <w:rFonts w:ascii="Times New Roman" w:hAnsi="Times New Roman"/>
          <w:b/>
          <w:color w:val="000000"/>
          <w:sz w:val="24"/>
          <w:szCs w:val="24"/>
        </w:rPr>
        <w:t>Support</w:t>
      </w:r>
      <w:r w:rsidR="003B6D7E" w:rsidRPr="00CE221B">
        <w:rPr>
          <w:rFonts w:ascii="Times New Roman" w:hAnsi="Times New Roman"/>
          <w:color w:val="000000"/>
          <w:sz w:val="24"/>
          <w:szCs w:val="24"/>
        </w:rPr>
        <w:t xml:space="preserve"> : </w:t>
      </w:r>
      <w:r w:rsidR="00FD738F" w:rsidRPr="00547010">
        <w:rPr>
          <w:rFonts w:ascii="Times New Roman" w:hAnsi="Times New Roman"/>
          <w:color w:val="000000"/>
          <w:sz w:val="24"/>
          <w:szCs w:val="24"/>
        </w:rPr>
        <w:t>feuille Canson 22</w:t>
      </w:r>
      <w:r w:rsidR="00E736C2">
        <w:rPr>
          <w:rFonts w:ascii="Times New Roman" w:hAnsi="Times New Roman"/>
          <w:color w:val="000000"/>
          <w:sz w:val="24"/>
          <w:szCs w:val="24"/>
        </w:rPr>
        <w:t>4</w:t>
      </w:r>
      <w:r w:rsidR="00FD738F" w:rsidRPr="00547010">
        <w:rPr>
          <w:rFonts w:ascii="Times New Roman" w:hAnsi="Times New Roman"/>
          <w:color w:val="000000"/>
          <w:sz w:val="24"/>
          <w:szCs w:val="24"/>
        </w:rPr>
        <w:t xml:space="preserve"> g, format A4</w:t>
      </w:r>
    </w:p>
    <w:p w:rsidR="00060DA7" w:rsidRPr="001756C5" w:rsidRDefault="00060DA7" w:rsidP="000C5AFB">
      <w:pPr>
        <w:pStyle w:val="Paragraphedeliste"/>
        <w:ind w:left="0"/>
        <w:rPr>
          <w:rFonts w:ascii="Times New Roman" w:hAnsi="Times New Roman"/>
          <w:sz w:val="8"/>
          <w:szCs w:val="8"/>
        </w:rPr>
      </w:pPr>
    </w:p>
    <w:p w:rsidR="000C5AFB" w:rsidRDefault="000C5AFB" w:rsidP="000C5AFB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CE221B">
        <w:rPr>
          <w:rFonts w:ascii="Times New Roman" w:hAnsi="Times New Roman"/>
          <w:b/>
          <w:sz w:val="24"/>
          <w:szCs w:val="24"/>
        </w:rPr>
        <w:t>Modalités du concours</w:t>
      </w:r>
      <w:r w:rsidRPr="00CE221B">
        <w:rPr>
          <w:rFonts w:ascii="Times New Roman" w:hAnsi="Times New Roman"/>
          <w:sz w:val="24"/>
          <w:szCs w:val="24"/>
        </w:rPr>
        <w:t> :</w:t>
      </w:r>
    </w:p>
    <w:p w:rsidR="005867D4" w:rsidRDefault="007F4E02" w:rsidP="009D766C">
      <w:pPr>
        <w:pStyle w:val="Paragraphedeliste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7F4E02">
        <w:rPr>
          <w:rFonts w:ascii="Times New Roman" w:hAnsi="Times New Roman"/>
          <w:sz w:val="24"/>
          <w:szCs w:val="24"/>
        </w:rPr>
        <w:t>La production individuelle </w:t>
      </w:r>
      <w:r w:rsidR="009926FF">
        <w:rPr>
          <w:rFonts w:ascii="Times New Roman" w:hAnsi="Times New Roman"/>
          <w:sz w:val="24"/>
          <w:szCs w:val="24"/>
        </w:rPr>
        <w:t>sera</w:t>
      </w:r>
      <w:r w:rsidR="00344B48" w:rsidRPr="007F4E02">
        <w:rPr>
          <w:rFonts w:ascii="Times New Roman" w:hAnsi="Times New Roman"/>
          <w:sz w:val="24"/>
          <w:szCs w:val="24"/>
        </w:rPr>
        <w:t xml:space="preserve"> réalisée </w:t>
      </w:r>
      <w:r>
        <w:rPr>
          <w:rFonts w:ascii="Times New Roman" w:hAnsi="Times New Roman"/>
          <w:sz w:val="24"/>
          <w:szCs w:val="24"/>
        </w:rPr>
        <w:t xml:space="preserve">au choix : </w:t>
      </w:r>
      <w:r w:rsidR="00344B48" w:rsidRPr="007F4E02">
        <w:rPr>
          <w:rFonts w:ascii="Times New Roman" w:hAnsi="Times New Roman"/>
          <w:sz w:val="24"/>
          <w:szCs w:val="24"/>
        </w:rPr>
        <w:t>à la peinture, au feutre</w:t>
      </w:r>
      <w:r>
        <w:rPr>
          <w:rFonts w:ascii="Times New Roman" w:hAnsi="Times New Roman"/>
          <w:sz w:val="24"/>
          <w:szCs w:val="24"/>
        </w:rPr>
        <w:t>,</w:t>
      </w:r>
      <w:r w:rsidR="00344B48" w:rsidRPr="007F4E02">
        <w:rPr>
          <w:rFonts w:ascii="Times New Roman" w:hAnsi="Times New Roman"/>
          <w:sz w:val="24"/>
          <w:szCs w:val="24"/>
        </w:rPr>
        <w:t xml:space="preserve"> à l’encre</w:t>
      </w:r>
      <w:r>
        <w:rPr>
          <w:rFonts w:ascii="Times New Roman" w:hAnsi="Times New Roman"/>
          <w:sz w:val="24"/>
          <w:szCs w:val="24"/>
        </w:rPr>
        <w:t>…</w:t>
      </w:r>
      <w:r w:rsidR="0061373B">
        <w:rPr>
          <w:rFonts w:ascii="Times New Roman" w:hAnsi="Times New Roman"/>
          <w:sz w:val="24"/>
          <w:szCs w:val="24"/>
        </w:rPr>
        <w:t xml:space="preserve"> </w:t>
      </w:r>
    </w:p>
    <w:p w:rsidR="009D766C" w:rsidRDefault="009D766C" w:rsidP="009D766C">
      <w:pPr>
        <w:pStyle w:val="Paragraphedeliste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lphabet choisi sera joint à la production.</w:t>
      </w:r>
    </w:p>
    <w:p w:rsidR="00CE221B" w:rsidRPr="001756C5" w:rsidRDefault="00CE221B" w:rsidP="00CE221B">
      <w:pPr>
        <w:pStyle w:val="Paragraphedeliste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:rsidR="00344B48" w:rsidRDefault="00344B48" w:rsidP="00344B48">
      <w:pPr>
        <w:pStyle w:val="Paragraphedelist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7010">
        <w:rPr>
          <w:rFonts w:ascii="Times New Roman" w:hAnsi="Times New Roman"/>
          <w:sz w:val="24"/>
          <w:szCs w:val="24"/>
        </w:rPr>
        <w:t>Au dos de la feuille seront inscrits en capitales d’imprimerie le nom de</w:t>
      </w:r>
      <w:r w:rsidR="007F4E02">
        <w:rPr>
          <w:rFonts w:ascii="Times New Roman" w:hAnsi="Times New Roman"/>
          <w:sz w:val="24"/>
          <w:szCs w:val="24"/>
        </w:rPr>
        <w:t xml:space="preserve"> l’</w:t>
      </w:r>
      <w:r w:rsidRPr="00547010">
        <w:rPr>
          <w:rFonts w:ascii="Times New Roman" w:hAnsi="Times New Roman"/>
          <w:sz w:val="24"/>
          <w:szCs w:val="24"/>
        </w:rPr>
        <w:t>élève</w:t>
      </w:r>
      <w:r w:rsidR="007F4E02">
        <w:rPr>
          <w:rFonts w:ascii="Times New Roman" w:hAnsi="Times New Roman"/>
          <w:sz w:val="24"/>
          <w:szCs w:val="24"/>
        </w:rPr>
        <w:t>,</w:t>
      </w:r>
      <w:r w:rsidRPr="00547010">
        <w:rPr>
          <w:rFonts w:ascii="Times New Roman" w:hAnsi="Times New Roman"/>
          <w:sz w:val="24"/>
          <w:szCs w:val="24"/>
        </w:rPr>
        <w:t xml:space="preserve"> le niveau de la classe, </w:t>
      </w:r>
      <w:r w:rsidR="00C8662C">
        <w:rPr>
          <w:rFonts w:ascii="Times New Roman" w:hAnsi="Times New Roman"/>
          <w:sz w:val="24"/>
          <w:szCs w:val="24"/>
        </w:rPr>
        <w:t xml:space="preserve">le nom et </w:t>
      </w:r>
      <w:r w:rsidRPr="00547010">
        <w:rPr>
          <w:rFonts w:ascii="Times New Roman" w:hAnsi="Times New Roman"/>
          <w:sz w:val="24"/>
          <w:szCs w:val="24"/>
        </w:rPr>
        <w:t>l’adresse de l’</w:t>
      </w:r>
      <w:r>
        <w:rPr>
          <w:rFonts w:ascii="Times New Roman" w:hAnsi="Times New Roman"/>
          <w:sz w:val="24"/>
          <w:szCs w:val="24"/>
        </w:rPr>
        <w:t>établissement scolaire</w:t>
      </w:r>
      <w:r w:rsidRPr="00547010">
        <w:rPr>
          <w:rFonts w:ascii="Times New Roman" w:hAnsi="Times New Roman"/>
          <w:sz w:val="24"/>
          <w:szCs w:val="24"/>
        </w:rPr>
        <w:t xml:space="preserve">, </w:t>
      </w:r>
      <w:r w:rsidRPr="00272B98">
        <w:rPr>
          <w:rFonts w:ascii="Times New Roman" w:hAnsi="Times New Roman"/>
          <w:sz w:val="24"/>
          <w:szCs w:val="24"/>
        </w:rPr>
        <w:t>le nom</w:t>
      </w:r>
      <w:r w:rsidRPr="00547010">
        <w:rPr>
          <w:rFonts w:ascii="Times New Roman" w:hAnsi="Times New Roman"/>
          <w:sz w:val="24"/>
          <w:szCs w:val="24"/>
        </w:rPr>
        <w:t xml:space="preserve"> et la signature de l’enseignant.</w:t>
      </w:r>
    </w:p>
    <w:p w:rsidR="00C93325" w:rsidRPr="001756C5" w:rsidRDefault="00C93325" w:rsidP="00344B48">
      <w:pPr>
        <w:pStyle w:val="Paragraphedeliste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:rsidR="00344B48" w:rsidRDefault="00344B48" w:rsidP="00344B48">
      <w:pPr>
        <w:jc w:val="both"/>
        <w:rPr>
          <w:rFonts w:ascii="Times New Roman" w:hAnsi="Times New Roman"/>
          <w:sz w:val="24"/>
          <w:szCs w:val="24"/>
        </w:rPr>
      </w:pPr>
      <w:r w:rsidRPr="00547010">
        <w:rPr>
          <w:rFonts w:ascii="Times New Roman" w:hAnsi="Times New Roman"/>
          <w:sz w:val="24"/>
          <w:szCs w:val="24"/>
        </w:rPr>
        <w:t>Les cinq productions sélectionnées par la classe seront envoyées exclusivement à la section départementale de l’Amopa pour une sélection des lauréats départementaux.</w:t>
      </w:r>
    </w:p>
    <w:p w:rsidR="001756C5" w:rsidRPr="001756C5" w:rsidRDefault="001756C5" w:rsidP="00344B48">
      <w:pPr>
        <w:jc w:val="both"/>
        <w:rPr>
          <w:rFonts w:ascii="Times New Roman" w:hAnsi="Times New Roman"/>
          <w:sz w:val="8"/>
          <w:szCs w:val="8"/>
        </w:rPr>
      </w:pPr>
    </w:p>
    <w:p w:rsidR="00C36B39" w:rsidRDefault="00C36B39" w:rsidP="00C36B3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Les jurys départementaux transmettront au maximum deux </w:t>
      </w:r>
      <w:r w:rsidR="007F4E02">
        <w:rPr>
          <w:rFonts w:ascii="Times New Roman" w:hAnsi="Times New Roman"/>
          <w:sz w:val="24"/>
          <w:szCs w:val="24"/>
        </w:rPr>
        <w:t>production</w:t>
      </w:r>
      <w:r>
        <w:rPr>
          <w:rFonts w:ascii="Times New Roman" w:hAnsi="Times New Roman"/>
          <w:sz w:val="24"/>
          <w:szCs w:val="24"/>
        </w:rPr>
        <w:t>s par niveau</w:t>
      </w:r>
      <w:r w:rsidR="00E736C2">
        <w:rPr>
          <w:rFonts w:ascii="Times New Roman" w:hAnsi="Times New Roman"/>
          <w:sz w:val="24"/>
          <w:szCs w:val="24"/>
        </w:rPr>
        <w:t xml:space="preserve"> </w:t>
      </w:r>
      <w:r w:rsidR="007F4E02">
        <w:rPr>
          <w:rFonts w:ascii="Times New Roman" w:hAnsi="Times New Roman"/>
          <w:sz w:val="24"/>
          <w:szCs w:val="24"/>
        </w:rPr>
        <w:t>(</w:t>
      </w:r>
      <w:r w:rsidR="00E736C2" w:rsidRPr="00E736C2">
        <w:rPr>
          <w:rFonts w:ascii="Times New Roman" w:hAnsi="Times New Roman"/>
          <w:sz w:val="24"/>
          <w:szCs w:val="24"/>
        </w:rPr>
        <w:t>6</w:t>
      </w:r>
      <w:r w:rsidR="00E736C2" w:rsidRPr="00E736C2">
        <w:rPr>
          <w:rFonts w:ascii="Times New Roman" w:hAnsi="Times New Roman"/>
          <w:sz w:val="24"/>
          <w:szCs w:val="24"/>
          <w:vertAlign w:val="superscript"/>
        </w:rPr>
        <w:t>ème</w:t>
      </w:r>
      <w:r w:rsidR="00E736C2" w:rsidRPr="00E736C2">
        <w:rPr>
          <w:rFonts w:ascii="Times New Roman" w:hAnsi="Times New Roman"/>
          <w:sz w:val="24"/>
          <w:szCs w:val="24"/>
        </w:rPr>
        <w:t>, 5</w:t>
      </w:r>
      <w:r w:rsidR="00E736C2" w:rsidRPr="00E736C2">
        <w:rPr>
          <w:rFonts w:ascii="Times New Roman" w:hAnsi="Times New Roman"/>
          <w:sz w:val="24"/>
          <w:szCs w:val="24"/>
          <w:vertAlign w:val="superscript"/>
        </w:rPr>
        <w:t>ème</w:t>
      </w:r>
      <w:r w:rsidR="00E736C2" w:rsidRPr="00E736C2">
        <w:rPr>
          <w:rFonts w:ascii="Times New Roman" w:hAnsi="Times New Roman"/>
          <w:sz w:val="24"/>
          <w:szCs w:val="24"/>
        </w:rPr>
        <w:t>,</w:t>
      </w:r>
      <w:r w:rsidR="00E736C2" w:rsidRPr="00E736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736C2" w:rsidRPr="00E736C2">
        <w:rPr>
          <w:rFonts w:ascii="Times New Roman" w:hAnsi="Times New Roman"/>
          <w:sz w:val="24"/>
          <w:szCs w:val="24"/>
        </w:rPr>
        <w:t>4</w:t>
      </w:r>
      <w:r w:rsidR="00E736C2" w:rsidRPr="00E736C2">
        <w:rPr>
          <w:rFonts w:ascii="Times New Roman" w:hAnsi="Times New Roman"/>
          <w:sz w:val="24"/>
          <w:szCs w:val="24"/>
          <w:vertAlign w:val="superscript"/>
        </w:rPr>
        <w:t>ème</w:t>
      </w:r>
      <w:r w:rsidR="00E736C2" w:rsidRPr="00E736C2">
        <w:rPr>
          <w:rFonts w:ascii="Times New Roman" w:hAnsi="Times New Roman"/>
          <w:sz w:val="24"/>
          <w:szCs w:val="24"/>
        </w:rPr>
        <w:t>,</w:t>
      </w:r>
      <w:r w:rsidR="00E736C2" w:rsidRPr="00E736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736C2" w:rsidRPr="00E736C2">
        <w:rPr>
          <w:rFonts w:ascii="Times New Roman" w:hAnsi="Times New Roman"/>
          <w:sz w:val="24"/>
          <w:szCs w:val="24"/>
        </w:rPr>
        <w:t>3</w:t>
      </w:r>
      <w:r w:rsidR="00E736C2" w:rsidRPr="00E736C2">
        <w:rPr>
          <w:rFonts w:ascii="Times New Roman" w:hAnsi="Times New Roman"/>
          <w:sz w:val="24"/>
          <w:szCs w:val="24"/>
          <w:vertAlign w:val="superscript"/>
        </w:rPr>
        <w:t>ème</w:t>
      </w:r>
      <w:r w:rsidR="006F57AF">
        <w:rPr>
          <w:rFonts w:ascii="Times New Roman" w:hAnsi="Times New Roman"/>
          <w:sz w:val="24"/>
          <w:szCs w:val="24"/>
        </w:rPr>
        <w:t>, SEGPA</w:t>
      </w:r>
      <w:r w:rsidR="008E5A70">
        <w:rPr>
          <w:rFonts w:ascii="Times New Roman" w:hAnsi="Times New Roman"/>
          <w:sz w:val="24"/>
          <w:szCs w:val="24"/>
        </w:rPr>
        <w:t>)</w:t>
      </w:r>
      <w:r w:rsidR="00E73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 jury national afin de désigner les lauréats nationaux</w:t>
      </w:r>
      <w:r w:rsidR="00C8662C">
        <w:rPr>
          <w:rFonts w:ascii="Times New Roman" w:hAnsi="Times New Roman"/>
          <w:sz w:val="24"/>
          <w:szCs w:val="24"/>
        </w:rPr>
        <w:t xml:space="preserve"> en joignant un bordereau d’envoi sur lequel seront inscrits le nom et l’adresse postale de(s) école(s) participante(s).</w:t>
      </w:r>
    </w:p>
    <w:p w:rsidR="00FF63E6" w:rsidRPr="00161101" w:rsidRDefault="00FF63E6" w:rsidP="00CE221B">
      <w:pPr>
        <w:jc w:val="both"/>
        <w:rPr>
          <w:rFonts w:ascii="Times New Roman" w:hAnsi="Times New Roman"/>
          <w:sz w:val="12"/>
          <w:szCs w:val="12"/>
        </w:rPr>
      </w:pPr>
    </w:p>
    <w:p w:rsidR="00FF63E6" w:rsidRDefault="00FF63E6" w:rsidP="00FF63E6">
      <w:pPr>
        <w:jc w:val="both"/>
        <w:rPr>
          <w:rFonts w:ascii="Times New Roman" w:hAnsi="Times New Roman"/>
        </w:rPr>
      </w:pPr>
      <w:r w:rsidRPr="001756C5">
        <w:rPr>
          <w:rFonts w:ascii="Times New Roman" w:hAnsi="Times New Roman"/>
          <w:sz w:val="24"/>
          <w:szCs w:val="24"/>
        </w:rPr>
        <w:t>Les informations seront disponibles sur le site internet (</w:t>
      </w:r>
      <w:hyperlink r:id="rId10" w:history="1">
        <w:r w:rsidRPr="001756C5">
          <w:rPr>
            <w:rStyle w:val="Lienhypertexte"/>
            <w:rFonts w:ascii="Times New Roman" w:hAnsi="Times New Roman"/>
            <w:color w:val="auto"/>
            <w:sz w:val="24"/>
            <w:szCs w:val="24"/>
          </w:rPr>
          <w:t>www.amopa.asso.fr</w:t>
        </w:r>
      </w:hyperlink>
      <w:r w:rsidRPr="001756C5">
        <w:rPr>
          <w:rFonts w:ascii="Times New Roman" w:hAnsi="Times New Roman"/>
          <w:sz w:val="24"/>
          <w:szCs w:val="24"/>
        </w:rPr>
        <w:t xml:space="preserve">) à compter </w:t>
      </w:r>
      <w:r w:rsidR="00C36B39" w:rsidRPr="001756C5">
        <w:rPr>
          <w:rFonts w:ascii="Times New Roman" w:hAnsi="Times New Roman"/>
          <w:sz w:val="24"/>
          <w:szCs w:val="24"/>
        </w:rPr>
        <w:t>de</w:t>
      </w:r>
      <w:r w:rsidRPr="001756C5">
        <w:rPr>
          <w:rFonts w:ascii="Times New Roman" w:hAnsi="Times New Roman"/>
          <w:sz w:val="24"/>
          <w:szCs w:val="24"/>
        </w:rPr>
        <w:t xml:space="preserve"> septembre 202</w:t>
      </w:r>
      <w:r w:rsidR="009926FF" w:rsidRPr="001756C5">
        <w:rPr>
          <w:rFonts w:ascii="Times New Roman" w:hAnsi="Times New Roman"/>
          <w:sz w:val="24"/>
          <w:szCs w:val="24"/>
        </w:rPr>
        <w:t>3</w:t>
      </w:r>
      <w:r w:rsidR="005F54F3">
        <w:rPr>
          <w:rFonts w:ascii="Times New Roman" w:hAnsi="Times New Roman"/>
        </w:rPr>
        <w:t>.</w:t>
      </w:r>
    </w:p>
    <w:p w:rsidR="00FF63E6" w:rsidRPr="00FF63E6" w:rsidRDefault="00FF63E6" w:rsidP="00CE221B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276"/>
        <w:gridCol w:w="5253"/>
      </w:tblGrid>
      <w:tr w:rsidR="00FB2691" w:rsidTr="00A1120B">
        <w:trPr>
          <w:trHeight w:val="121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691" w:rsidRPr="0085612C" w:rsidRDefault="00FB2691" w:rsidP="0085612C">
            <w:pPr>
              <w:pBdr>
                <w:right w:val="single" w:sz="4" w:space="4" w:color="auto"/>
              </w:pBdr>
              <w:rPr>
                <w:rFonts w:ascii="Times New Roman" w:hAnsi="Times New Roman"/>
                <w:b/>
                <w:sz w:val="28"/>
                <w:szCs w:val="28"/>
              </w:rPr>
            </w:pPr>
            <w:r w:rsidRPr="0085612C">
              <w:rPr>
                <w:rFonts w:ascii="Times New Roman" w:hAnsi="Times New Roman"/>
                <w:b/>
                <w:sz w:val="28"/>
                <w:szCs w:val="28"/>
              </w:rPr>
              <w:t>Date de retour des productions</w:t>
            </w:r>
          </w:p>
          <w:p w:rsidR="00FB2691" w:rsidRPr="0085612C" w:rsidRDefault="00FB26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68B6" w:rsidRDefault="00C8662C" w:rsidP="00F854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élai de rigueur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B2691" w:rsidRDefault="00FB26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2691" w:rsidRPr="0085612C" w:rsidRDefault="00FB2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12C">
              <w:rPr>
                <w:rFonts w:ascii="Times New Roman" w:hAnsi="Times New Roman"/>
                <w:b/>
                <w:sz w:val="28"/>
                <w:szCs w:val="28"/>
              </w:rPr>
              <w:t>Adresse de retour</w:t>
            </w:r>
          </w:p>
          <w:p w:rsidR="00FB2691" w:rsidRPr="0085612C" w:rsidRDefault="00FB2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691" w:rsidRDefault="00FB2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2691" w:rsidRDefault="00FB2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2691" w:rsidRDefault="00FB2691" w:rsidP="00FB2691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</w:tblBorders>
        <w:tblLook w:val="04A0"/>
      </w:tblPr>
      <w:tblGrid>
        <w:gridCol w:w="10498"/>
      </w:tblGrid>
      <w:tr w:rsidR="00FB2691" w:rsidTr="001756C5">
        <w:trPr>
          <w:trHeight w:val="956"/>
        </w:trPr>
        <w:tc>
          <w:tcPr>
            <w:tcW w:w="1049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FB2691" w:rsidRDefault="00EF19D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79375</wp:posOffset>
                  </wp:positionV>
                  <wp:extent cx="514985" cy="524510"/>
                  <wp:effectExtent l="19050" t="0" r="0" b="0"/>
                  <wp:wrapNone/>
                  <wp:docPr id="49" name="Image 49" descr="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26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x nationaux : livres, séjours culturels et touristiques… </w:t>
            </w:r>
          </w:p>
          <w:p w:rsidR="00FB2691" w:rsidRDefault="00FB269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es lauréats départementaux et nationaux seront récompensés lors de cérémonies officielles.      </w:t>
            </w:r>
          </w:p>
          <w:p w:rsidR="00FB2691" w:rsidRDefault="00FB2691" w:rsidP="001756C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 palmarès national sera mis en ligne sur le site en mai 202</w:t>
            </w:r>
            <w:r w:rsidR="001756C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C0AB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A1120B" w:rsidRDefault="00A1120B" w:rsidP="00A1120B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1756C5" w:rsidRPr="00A1120B" w:rsidRDefault="00161CCB" w:rsidP="00A1120B">
      <w:pPr>
        <w:rPr>
          <w:rFonts w:ascii="Times New Roman" w:hAnsi="Times New Roman"/>
          <w:bCs/>
          <w:color w:val="000000"/>
          <w:sz w:val="20"/>
          <w:szCs w:val="20"/>
        </w:rPr>
      </w:pPr>
      <w:r w:rsidRPr="00A1120B">
        <w:rPr>
          <w:rFonts w:ascii="Times New Roman" w:hAnsi="Times New Roman"/>
          <w:bCs/>
          <w:color w:val="000000"/>
          <w:sz w:val="20"/>
          <w:szCs w:val="20"/>
        </w:rPr>
        <w:t>Pour tout renseignement complémentaire, contacter le secrétariat national de l’Amopa</w:t>
      </w:r>
      <w:r w:rsidR="001756C5" w:rsidRPr="00A1120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1120B">
        <w:rPr>
          <w:rFonts w:ascii="Times New Roman" w:hAnsi="Times New Roman"/>
          <w:bCs/>
          <w:color w:val="000000"/>
          <w:sz w:val="20"/>
          <w:szCs w:val="20"/>
        </w:rPr>
        <w:t xml:space="preserve">au 01 45 54 50 82 ou </w:t>
      </w:r>
    </w:p>
    <w:p w:rsidR="00161CCB" w:rsidRPr="00BA0DDE" w:rsidRDefault="009A562C" w:rsidP="001756C5">
      <w:pPr>
        <w:jc w:val="center"/>
        <w:rPr>
          <w:rFonts w:ascii="Times New Roman" w:hAnsi="Times New Roman"/>
          <w:bCs/>
          <w:sz w:val="20"/>
          <w:szCs w:val="20"/>
        </w:rPr>
      </w:pPr>
      <w:hyperlink r:id="rId12" w:history="1">
        <w:r w:rsidRPr="00BA0DDE">
          <w:rPr>
            <w:rStyle w:val="Lienhypertexte"/>
            <w:rFonts w:ascii="Times New Roman" w:hAnsi="Times New Roman"/>
            <w:bCs/>
            <w:color w:val="auto"/>
            <w:sz w:val="20"/>
            <w:szCs w:val="20"/>
            <w:u w:val="none"/>
          </w:rPr>
          <w:t>amopa.courriel@orange.fr</w:t>
        </w:r>
      </w:hyperlink>
    </w:p>
    <w:sectPr w:rsidR="00161CCB" w:rsidRPr="00BA0DDE" w:rsidSect="00A31D69"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0A" w:rsidRDefault="005E1D0A" w:rsidP="00F1173C">
      <w:r>
        <w:separator/>
      </w:r>
    </w:p>
  </w:endnote>
  <w:endnote w:type="continuationSeparator" w:id="0">
    <w:p w:rsidR="005E1D0A" w:rsidRDefault="005E1D0A" w:rsidP="00F1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0A" w:rsidRDefault="005E1D0A" w:rsidP="00F1173C">
      <w:r>
        <w:separator/>
      </w:r>
    </w:p>
  </w:footnote>
  <w:footnote w:type="continuationSeparator" w:id="0">
    <w:p w:rsidR="005E1D0A" w:rsidRDefault="005E1D0A" w:rsidP="00F11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D1"/>
    <w:multiLevelType w:val="hybridMultilevel"/>
    <w:tmpl w:val="A4BA0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F39"/>
    <w:multiLevelType w:val="hybridMultilevel"/>
    <w:tmpl w:val="EC0AE3F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475ABA"/>
    <w:multiLevelType w:val="hybridMultilevel"/>
    <w:tmpl w:val="8C306DF0"/>
    <w:lvl w:ilvl="0" w:tplc="25D6EE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D5BD0"/>
    <w:multiLevelType w:val="hybridMultilevel"/>
    <w:tmpl w:val="D444B782"/>
    <w:lvl w:ilvl="0" w:tplc="249AA8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342D0A"/>
    <w:multiLevelType w:val="hybridMultilevel"/>
    <w:tmpl w:val="6CB48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0B2E"/>
    <w:multiLevelType w:val="hybridMultilevel"/>
    <w:tmpl w:val="6C241C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90FCA"/>
    <w:multiLevelType w:val="hybridMultilevel"/>
    <w:tmpl w:val="F39EA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6A9B"/>
    <w:multiLevelType w:val="hybridMultilevel"/>
    <w:tmpl w:val="D76CDEB6"/>
    <w:lvl w:ilvl="0" w:tplc="DA44211E">
      <w:start w:val="16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58B5"/>
    <w:multiLevelType w:val="hybridMultilevel"/>
    <w:tmpl w:val="B12EC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7358"/>
    <w:multiLevelType w:val="hybridMultilevel"/>
    <w:tmpl w:val="AA840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7DC0"/>
    <w:multiLevelType w:val="hybridMultilevel"/>
    <w:tmpl w:val="FADED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C1981"/>
    <w:multiLevelType w:val="hybridMultilevel"/>
    <w:tmpl w:val="9684B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70D58"/>
    <w:multiLevelType w:val="hybridMultilevel"/>
    <w:tmpl w:val="598EF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03EE"/>
    <w:multiLevelType w:val="hybridMultilevel"/>
    <w:tmpl w:val="02585592"/>
    <w:lvl w:ilvl="0" w:tplc="53F414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68"/>
    <w:rsid w:val="0000257D"/>
    <w:rsid w:val="0000558A"/>
    <w:rsid w:val="0003796C"/>
    <w:rsid w:val="0004262D"/>
    <w:rsid w:val="00044CE7"/>
    <w:rsid w:val="00051CE6"/>
    <w:rsid w:val="00055026"/>
    <w:rsid w:val="00060939"/>
    <w:rsid w:val="00060DA7"/>
    <w:rsid w:val="00080D54"/>
    <w:rsid w:val="00083402"/>
    <w:rsid w:val="00086149"/>
    <w:rsid w:val="000906A6"/>
    <w:rsid w:val="000A358D"/>
    <w:rsid w:val="000A6C19"/>
    <w:rsid w:val="000B5021"/>
    <w:rsid w:val="000C5AFB"/>
    <w:rsid w:val="000D7375"/>
    <w:rsid w:val="000E43FF"/>
    <w:rsid w:val="000F3399"/>
    <w:rsid w:val="000F3D70"/>
    <w:rsid w:val="001061E1"/>
    <w:rsid w:val="0011427E"/>
    <w:rsid w:val="001156CF"/>
    <w:rsid w:val="001231CF"/>
    <w:rsid w:val="00124DD3"/>
    <w:rsid w:val="0013049D"/>
    <w:rsid w:val="00132555"/>
    <w:rsid w:val="001378C0"/>
    <w:rsid w:val="00140618"/>
    <w:rsid w:val="001410DC"/>
    <w:rsid w:val="00152FBF"/>
    <w:rsid w:val="00153C0A"/>
    <w:rsid w:val="00161101"/>
    <w:rsid w:val="00161CCB"/>
    <w:rsid w:val="00171184"/>
    <w:rsid w:val="001756C5"/>
    <w:rsid w:val="00182387"/>
    <w:rsid w:val="001844A7"/>
    <w:rsid w:val="00195BA5"/>
    <w:rsid w:val="001B6229"/>
    <w:rsid w:val="001C4B2C"/>
    <w:rsid w:val="001D2078"/>
    <w:rsid w:val="00202A38"/>
    <w:rsid w:val="002049CF"/>
    <w:rsid w:val="00211CB6"/>
    <w:rsid w:val="0022609F"/>
    <w:rsid w:val="0023366B"/>
    <w:rsid w:val="00236AAF"/>
    <w:rsid w:val="002466E1"/>
    <w:rsid w:val="00253607"/>
    <w:rsid w:val="00254AAC"/>
    <w:rsid w:val="002604BA"/>
    <w:rsid w:val="00262C79"/>
    <w:rsid w:val="00273781"/>
    <w:rsid w:val="002848D5"/>
    <w:rsid w:val="00284A98"/>
    <w:rsid w:val="00291EC6"/>
    <w:rsid w:val="002A1D83"/>
    <w:rsid w:val="002B05C1"/>
    <w:rsid w:val="002B0846"/>
    <w:rsid w:val="002E5DB7"/>
    <w:rsid w:val="002F50D3"/>
    <w:rsid w:val="0030705A"/>
    <w:rsid w:val="00310044"/>
    <w:rsid w:val="00311E3D"/>
    <w:rsid w:val="00312274"/>
    <w:rsid w:val="0031487E"/>
    <w:rsid w:val="003202B9"/>
    <w:rsid w:val="00320A0B"/>
    <w:rsid w:val="00321949"/>
    <w:rsid w:val="0032369C"/>
    <w:rsid w:val="00330C3B"/>
    <w:rsid w:val="00343E65"/>
    <w:rsid w:val="00344B48"/>
    <w:rsid w:val="003465FE"/>
    <w:rsid w:val="00355E32"/>
    <w:rsid w:val="00362F24"/>
    <w:rsid w:val="00371056"/>
    <w:rsid w:val="00376DDF"/>
    <w:rsid w:val="00381CAD"/>
    <w:rsid w:val="00382CDD"/>
    <w:rsid w:val="003A3CDD"/>
    <w:rsid w:val="003B1324"/>
    <w:rsid w:val="003B6D7E"/>
    <w:rsid w:val="003C7567"/>
    <w:rsid w:val="003C78B1"/>
    <w:rsid w:val="003D6D82"/>
    <w:rsid w:val="003E1173"/>
    <w:rsid w:val="003E76BC"/>
    <w:rsid w:val="003F5AEB"/>
    <w:rsid w:val="003F7DDF"/>
    <w:rsid w:val="00423A6C"/>
    <w:rsid w:val="004248DC"/>
    <w:rsid w:val="00437BB4"/>
    <w:rsid w:val="00445A57"/>
    <w:rsid w:val="0044687D"/>
    <w:rsid w:val="00453004"/>
    <w:rsid w:val="00456703"/>
    <w:rsid w:val="00462ACB"/>
    <w:rsid w:val="00463586"/>
    <w:rsid w:val="00464501"/>
    <w:rsid w:val="00467EA9"/>
    <w:rsid w:val="00475E05"/>
    <w:rsid w:val="0048739C"/>
    <w:rsid w:val="00487C9F"/>
    <w:rsid w:val="00487D21"/>
    <w:rsid w:val="004908A3"/>
    <w:rsid w:val="004A0B2D"/>
    <w:rsid w:val="004A4768"/>
    <w:rsid w:val="004A618B"/>
    <w:rsid w:val="004C4965"/>
    <w:rsid w:val="004D0FDE"/>
    <w:rsid w:val="004E0DE2"/>
    <w:rsid w:val="004E4239"/>
    <w:rsid w:val="004F1BF3"/>
    <w:rsid w:val="004F389B"/>
    <w:rsid w:val="00503BF1"/>
    <w:rsid w:val="00513FA6"/>
    <w:rsid w:val="00517562"/>
    <w:rsid w:val="00541143"/>
    <w:rsid w:val="00541920"/>
    <w:rsid w:val="00556BC7"/>
    <w:rsid w:val="00557B70"/>
    <w:rsid w:val="00560C0B"/>
    <w:rsid w:val="0056211E"/>
    <w:rsid w:val="00570409"/>
    <w:rsid w:val="005774B9"/>
    <w:rsid w:val="005867D4"/>
    <w:rsid w:val="0059385D"/>
    <w:rsid w:val="005955B0"/>
    <w:rsid w:val="005B6B5D"/>
    <w:rsid w:val="005B74E2"/>
    <w:rsid w:val="005C0BD1"/>
    <w:rsid w:val="005C3495"/>
    <w:rsid w:val="005C6779"/>
    <w:rsid w:val="005D107E"/>
    <w:rsid w:val="005D6FDE"/>
    <w:rsid w:val="005D71BD"/>
    <w:rsid w:val="005E1D0A"/>
    <w:rsid w:val="005E25C3"/>
    <w:rsid w:val="005E4AFE"/>
    <w:rsid w:val="005E7C1D"/>
    <w:rsid w:val="005F54F3"/>
    <w:rsid w:val="00611225"/>
    <w:rsid w:val="0061373B"/>
    <w:rsid w:val="00620B5F"/>
    <w:rsid w:val="0062258B"/>
    <w:rsid w:val="00631D7F"/>
    <w:rsid w:val="006357C2"/>
    <w:rsid w:val="0063630D"/>
    <w:rsid w:val="006373BF"/>
    <w:rsid w:val="00641476"/>
    <w:rsid w:val="006458A6"/>
    <w:rsid w:val="00652CE9"/>
    <w:rsid w:val="00653B4A"/>
    <w:rsid w:val="00657265"/>
    <w:rsid w:val="00670A55"/>
    <w:rsid w:val="00687E0B"/>
    <w:rsid w:val="00692A33"/>
    <w:rsid w:val="00697EA7"/>
    <w:rsid w:val="006A213D"/>
    <w:rsid w:val="006B4A4D"/>
    <w:rsid w:val="006D2CEE"/>
    <w:rsid w:val="006E2CFE"/>
    <w:rsid w:val="006E5332"/>
    <w:rsid w:val="006E69AB"/>
    <w:rsid w:val="006E733F"/>
    <w:rsid w:val="006F57AF"/>
    <w:rsid w:val="00700820"/>
    <w:rsid w:val="00703581"/>
    <w:rsid w:val="00713B85"/>
    <w:rsid w:val="00714E36"/>
    <w:rsid w:val="007223E7"/>
    <w:rsid w:val="007231F0"/>
    <w:rsid w:val="007262B4"/>
    <w:rsid w:val="00733A40"/>
    <w:rsid w:val="007475A1"/>
    <w:rsid w:val="0075284F"/>
    <w:rsid w:val="0075426B"/>
    <w:rsid w:val="00755AE5"/>
    <w:rsid w:val="00763207"/>
    <w:rsid w:val="007833CF"/>
    <w:rsid w:val="00784A5E"/>
    <w:rsid w:val="00794E91"/>
    <w:rsid w:val="007A4A9D"/>
    <w:rsid w:val="007A6C4B"/>
    <w:rsid w:val="007B5109"/>
    <w:rsid w:val="007B7707"/>
    <w:rsid w:val="007C1549"/>
    <w:rsid w:val="007C2F23"/>
    <w:rsid w:val="007D0BA9"/>
    <w:rsid w:val="007D3A80"/>
    <w:rsid w:val="007D67BB"/>
    <w:rsid w:val="007E0742"/>
    <w:rsid w:val="007E2AF8"/>
    <w:rsid w:val="007F2021"/>
    <w:rsid w:val="007F2226"/>
    <w:rsid w:val="007F4E02"/>
    <w:rsid w:val="008026C2"/>
    <w:rsid w:val="0080580F"/>
    <w:rsid w:val="00813715"/>
    <w:rsid w:val="00824750"/>
    <w:rsid w:val="0082734F"/>
    <w:rsid w:val="00827E6A"/>
    <w:rsid w:val="00836474"/>
    <w:rsid w:val="00842993"/>
    <w:rsid w:val="008506B7"/>
    <w:rsid w:val="00850CB1"/>
    <w:rsid w:val="0085612C"/>
    <w:rsid w:val="00860FBD"/>
    <w:rsid w:val="00867065"/>
    <w:rsid w:val="00886D97"/>
    <w:rsid w:val="00894CC4"/>
    <w:rsid w:val="008967A9"/>
    <w:rsid w:val="008B06B1"/>
    <w:rsid w:val="008B5C3E"/>
    <w:rsid w:val="008C0954"/>
    <w:rsid w:val="008C4A08"/>
    <w:rsid w:val="008C6147"/>
    <w:rsid w:val="008D3A89"/>
    <w:rsid w:val="008D5AA3"/>
    <w:rsid w:val="008D7447"/>
    <w:rsid w:val="008E31D6"/>
    <w:rsid w:val="008E5A70"/>
    <w:rsid w:val="008F5E33"/>
    <w:rsid w:val="0091112A"/>
    <w:rsid w:val="0091125E"/>
    <w:rsid w:val="00914783"/>
    <w:rsid w:val="00916B61"/>
    <w:rsid w:val="00922C2D"/>
    <w:rsid w:val="00923A46"/>
    <w:rsid w:val="00930ED0"/>
    <w:rsid w:val="00930F46"/>
    <w:rsid w:val="00935EED"/>
    <w:rsid w:val="00943900"/>
    <w:rsid w:val="00943D29"/>
    <w:rsid w:val="00954995"/>
    <w:rsid w:val="00957CC5"/>
    <w:rsid w:val="009640AA"/>
    <w:rsid w:val="009660DB"/>
    <w:rsid w:val="009903F4"/>
    <w:rsid w:val="009926FF"/>
    <w:rsid w:val="00995BD5"/>
    <w:rsid w:val="009A11A5"/>
    <w:rsid w:val="009A13DB"/>
    <w:rsid w:val="009A4918"/>
    <w:rsid w:val="009A562C"/>
    <w:rsid w:val="009B6750"/>
    <w:rsid w:val="009D766C"/>
    <w:rsid w:val="009F4D1A"/>
    <w:rsid w:val="009F673A"/>
    <w:rsid w:val="00A008CF"/>
    <w:rsid w:val="00A06803"/>
    <w:rsid w:val="00A1120B"/>
    <w:rsid w:val="00A23609"/>
    <w:rsid w:val="00A2496A"/>
    <w:rsid w:val="00A31019"/>
    <w:rsid w:val="00A3101B"/>
    <w:rsid w:val="00A3110E"/>
    <w:rsid w:val="00A31D69"/>
    <w:rsid w:val="00A35734"/>
    <w:rsid w:val="00A40D53"/>
    <w:rsid w:val="00A41135"/>
    <w:rsid w:val="00A575EF"/>
    <w:rsid w:val="00A71BEE"/>
    <w:rsid w:val="00A76D03"/>
    <w:rsid w:val="00A8453C"/>
    <w:rsid w:val="00A968B6"/>
    <w:rsid w:val="00A96EEF"/>
    <w:rsid w:val="00AA055F"/>
    <w:rsid w:val="00AA3892"/>
    <w:rsid w:val="00AA6CDB"/>
    <w:rsid w:val="00AC0ABE"/>
    <w:rsid w:val="00AC644B"/>
    <w:rsid w:val="00AD12B6"/>
    <w:rsid w:val="00AE0DE4"/>
    <w:rsid w:val="00AE301A"/>
    <w:rsid w:val="00B072BD"/>
    <w:rsid w:val="00B23BE0"/>
    <w:rsid w:val="00B27EA7"/>
    <w:rsid w:val="00B33D1A"/>
    <w:rsid w:val="00B36AF7"/>
    <w:rsid w:val="00B412C2"/>
    <w:rsid w:val="00B46802"/>
    <w:rsid w:val="00B52278"/>
    <w:rsid w:val="00B61366"/>
    <w:rsid w:val="00B634C5"/>
    <w:rsid w:val="00B645BA"/>
    <w:rsid w:val="00B66EED"/>
    <w:rsid w:val="00B801E5"/>
    <w:rsid w:val="00B81F99"/>
    <w:rsid w:val="00B928BC"/>
    <w:rsid w:val="00B9391F"/>
    <w:rsid w:val="00BA0DDE"/>
    <w:rsid w:val="00BA2A48"/>
    <w:rsid w:val="00BA524D"/>
    <w:rsid w:val="00BB1206"/>
    <w:rsid w:val="00BC2C53"/>
    <w:rsid w:val="00BD02CC"/>
    <w:rsid w:val="00BD71D7"/>
    <w:rsid w:val="00BE1D3D"/>
    <w:rsid w:val="00BE63B1"/>
    <w:rsid w:val="00BF0E33"/>
    <w:rsid w:val="00BF4B40"/>
    <w:rsid w:val="00BF53F6"/>
    <w:rsid w:val="00BF6105"/>
    <w:rsid w:val="00C15A55"/>
    <w:rsid w:val="00C168A2"/>
    <w:rsid w:val="00C24D9C"/>
    <w:rsid w:val="00C25031"/>
    <w:rsid w:val="00C36AD8"/>
    <w:rsid w:val="00C36B39"/>
    <w:rsid w:val="00C409BA"/>
    <w:rsid w:val="00C51490"/>
    <w:rsid w:val="00C61BC5"/>
    <w:rsid w:val="00C61EEC"/>
    <w:rsid w:val="00C63F82"/>
    <w:rsid w:val="00C704F0"/>
    <w:rsid w:val="00C73851"/>
    <w:rsid w:val="00C75B4F"/>
    <w:rsid w:val="00C76290"/>
    <w:rsid w:val="00C86615"/>
    <w:rsid w:val="00C8662C"/>
    <w:rsid w:val="00C93325"/>
    <w:rsid w:val="00CA1EFA"/>
    <w:rsid w:val="00CB1EB4"/>
    <w:rsid w:val="00CB2683"/>
    <w:rsid w:val="00CB274F"/>
    <w:rsid w:val="00CB7C40"/>
    <w:rsid w:val="00CC456D"/>
    <w:rsid w:val="00CD2A65"/>
    <w:rsid w:val="00CE221B"/>
    <w:rsid w:val="00CE4B1B"/>
    <w:rsid w:val="00CF6484"/>
    <w:rsid w:val="00D03ACE"/>
    <w:rsid w:val="00D03E9D"/>
    <w:rsid w:val="00D0629F"/>
    <w:rsid w:val="00D07796"/>
    <w:rsid w:val="00D208A2"/>
    <w:rsid w:val="00D27DBA"/>
    <w:rsid w:val="00D31995"/>
    <w:rsid w:val="00D32D52"/>
    <w:rsid w:val="00D3485E"/>
    <w:rsid w:val="00D34B66"/>
    <w:rsid w:val="00D373F1"/>
    <w:rsid w:val="00D46120"/>
    <w:rsid w:val="00D46CA7"/>
    <w:rsid w:val="00D46D47"/>
    <w:rsid w:val="00D554E0"/>
    <w:rsid w:val="00D56020"/>
    <w:rsid w:val="00D5731C"/>
    <w:rsid w:val="00D64373"/>
    <w:rsid w:val="00D872F2"/>
    <w:rsid w:val="00D92892"/>
    <w:rsid w:val="00DA0818"/>
    <w:rsid w:val="00DC0697"/>
    <w:rsid w:val="00DC24FE"/>
    <w:rsid w:val="00DC4223"/>
    <w:rsid w:val="00DC70BE"/>
    <w:rsid w:val="00DC7CF8"/>
    <w:rsid w:val="00DD22E1"/>
    <w:rsid w:val="00DD71E2"/>
    <w:rsid w:val="00DE6828"/>
    <w:rsid w:val="00DF2968"/>
    <w:rsid w:val="00DF6C9B"/>
    <w:rsid w:val="00E0591C"/>
    <w:rsid w:val="00E06869"/>
    <w:rsid w:val="00E06E72"/>
    <w:rsid w:val="00E1131D"/>
    <w:rsid w:val="00E217D9"/>
    <w:rsid w:val="00E22697"/>
    <w:rsid w:val="00E42B00"/>
    <w:rsid w:val="00E42B0F"/>
    <w:rsid w:val="00E458EE"/>
    <w:rsid w:val="00E51278"/>
    <w:rsid w:val="00E63B85"/>
    <w:rsid w:val="00E65F2B"/>
    <w:rsid w:val="00E71158"/>
    <w:rsid w:val="00E736C2"/>
    <w:rsid w:val="00E801F7"/>
    <w:rsid w:val="00E92D48"/>
    <w:rsid w:val="00E947BD"/>
    <w:rsid w:val="00E9692B"/>
    <w:rsid w:val="00E96D8A"/>
    <w:rsid w:val="00E97DBC"/>
    <w:rsid w:val="00EA3854"/>
    <w:rsid w:val="00EA39A9"/>
    <w:rsid w:val="00EA79FF"/>
    <w:rsid w:val="00EC0ED8"/>
    <w:rsid w:val="00ED489B"/>
    <w:rsid w:val="00EF19D3"/>
    <w:rsid w:val="00EF71B1"/>
    <w:rsid w:val="00F05A73"/>
    <w:rsid w:val="00F1173C"/>
    <w:rsid w:val="00F12221"/>
    <w:rsid w:val="00F13B8F"/>
    <w:rsid w:val="00F1561A"/>
    <w:rsid w:val="00F25AA3"/>
    <w:rsid w:val="00F40F86"/>
    <w:rsid w:val="00F41185"/>
    <w:rsid w:val="00F42576"/>
    <w:rsid w:val="00F54D31"/>
    <w:rsid w:val="00F71AEA"/>
    <w:rsid w:val="00F80087"/>
    <w:rsid w:val="00F82B16"/>
    <w:rsid w:val="00F83E18"/>
    <w:rsid w:val="00F854EB"/>
    <w:rsid w:val="00FB2691"/>
    <w:rsid w:val="00FB7216"/>
    <w:rsid w:val="00FC13CA"/>
    <w:rsid w:val="00FD20C4"/>
    <w:rsid w:val="00FD6C1F"/>
    <w:rsid w:val="00FD738F"/>
    <w:rsid w:val="00FF0508"/>
    <w:rsid w:val="00FF3F8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D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768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A47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1173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F117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1173C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F1173C"/>
    <w:rPr>
      <w:sz w:val="22"/>
      <w:szCs w:val="22"/>
      <w:lang w:eastAsia="en-US"/>
    </w:rPr>
  </w:style>
  <w:style w:type="character" w:styleId="lev">
    <w:name w:val="Strong"/>
    <w:uiPriority w:val="22"/>
    <w:qFormat/>
    <w:rsid w:val="00ED489B"/>
    <w:rPr>
      <w:b/>
      <w:bCs/>
    </w:rPr>
  </w:style>
  <w:style w:type="character" w:styleId="Lienhypertexte">
    <w:name w:val="Hyperlink"/>
    <w:uiPriority w:val="99"/>
    <w:unhideWhenUsed/>
    <w:rsid w:val="004645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734F"/>
    <w:pPr>
      <w:spacing w:after="200" w:line="276" w:lineRule="auto"/>
      <w:ind w:left="720"/>
      <w:contextualSpacing/>
    </w:pPr>
  </w:style>
  <w:style w:type="character" w:styleId="Accentuation">
    <w:name w:val="Emphasis"/>
    <w:uiPriority w:val="20"/>
    <w:qFormat/>
    <w:rsid w:val="007D3A80"/>
    <w:rPr>
      <w:i/>
      <w:iCs/>
    </w:rPr>
  </w:style>
  <w:style w:type="table" w:styleId="Grilledutableau">
    <w:name w:val="Table Grid"/>
    <w:basedOn w:val="TableauNormal"/>
    <w:uiPriority w:val="59"/>
    <w:rsid w:val="003B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3B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opa.courrie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mopa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30B8-07C7-4655-B74E-6226A684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Links>
    <vt:vector size="12" baseType="variant">
      <vt:variant>
        <vt:i4>5439526</vt:i4>
      </vt:variant>
      <vt:variant>
        <vt:i4>3</vt:i4>
      </vt:variant>
      <vt:variant>
        <vt:i4>0</vt:i4>
      </vt:variant>
      <vt:variant>
        <vt:i4>5</vt:i4>
      </vt:variant>
      <vt:variant>
        <vt:lpwstr>mailto:amopa.courriel@orange.fr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amopa.ass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STEE</cp:lastModifiedBy>
  <cp:revision>2</cp:revision>
  <cp:lastPrinted>2023-06-21T06:16:00Z</cp:lastPrinted>
  <dcterms:created xsi:type="dcterms:W3CDTF">2023-07-19T09:46:00Z</dcterms:created>
  <dcterms:modified xsi:type="dcterms:W3CDTF">2023-07-19T09:46:00Z</dcterms:modified>
</cp:coreProperties>
</file>